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新宋体" w:hAnsi="新宋体" w:eastAsia="新宋体" w:cs="宋体"/>
          <w:b/>
          <w:spacing w:val="-11"/>
          <w:w w:val="80"/>
          <w:sz w:val="36"/>
          <w:szCs w:val="36"/>
        </w:rPr>
      </w:pPr>
      <w:r>
        <w:rPr>
          <w:rFonts w:hint="eastAsia" w:ascii="方正小标宋简体" w:hAnsi="新宋体" w:eastAsia="方正小标宋简体" w:cs="宋体"/>
          <w:spacing w:val="0"/>
          <w:w w:val="100"/>
          <w:sz w:val="44"/>
          <w:szCs w:val="44"/>
        </w:rPr>
        <w:t>吴川市城区某驻军招聘民兵教练员报名表</w:t>
      </w:r>
    </w:p>
    <w:tbl>
      <w:tblPr>
        <w:tblStyle w:val="5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895"/>
        <w:gridCol w:w="508"/>
        <w:gridCol w:w="897"/>
        <w:gridCol w:w="258"/>
        <w:gridCol w:w="212"/>
        <w:gridCol w:w="360"/>
        <w:gridCol w:w="584"/>
        <w:gridCol w:w="508"/>
        <w:gridCol w:w="913"/>
        <w:gridCol w:w="358"/>
        <w:gridCol w:w="1052"/>
        <w:gridCol w:w="263"/>
        <w:gridCol w:w="1315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/月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3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宋体" w:hAnsi="宋体" w:eastAsia="宋体" w:cs="宋体"/>
                <w:spacing w:val="-20"/>
                <w:sz w:val="24"/>
              </w:rPr>
              <w:t>婚姻状况</w:t>
            </w:r>
          </w:p>
        </w:tc>
        <w:tc>
          <w:tcPr>
            <w:tcW w:w="1052" w:type="dxa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市       县（市、区）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 历</w:t>
            </w:r>
          </w:p>
        </w:tc>
        <w:tc>
          <w:tcPr>
            <w:tcW w:w="105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578" w:type="dxa"/>
            <w:gridSpan w:val="2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现住地址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3327" w:type="dxa"/>
            <w:gridSpan w:val="7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624" w:hRule="exact"/>
        </w:trPr>
        <w:tc>
          <w:tcPr>
            <w:tcW w:w="18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入伍时间</w:t>
            </w:r>
          </w:p>
        </w:tc>
        <w:tc>
          <w:tcPr>
            <w:tcW w:w="1663" w:type="dxa"/>
            <w:gridSpan w:val="3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66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退伍时间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pacing w:val="-8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服役军种</w:t>
            </w:r>
          </w:p>
        </w:tc>
        <w:tc>
          <w:tcPr>
            <w:tcW w:w="1315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5171" w:hRule="atLeast"/>
        </w:trPr>
        <w:tc>
          <w:tcPr>
            <w:tcW w:w="18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228" w:type="dxa"/>
            <w:gridSpan w:val="12"/>
            <w:tcBorders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Ansi="宋体" w:cs="宋体"/>
                <w:kern w:val="0"/>
                <w:sz w:val="24"/>
              </w:rPr>
              <w:t>家庭成员及主要社会关系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与本人关系</w:t>
            </w:r>
          </w:p>
        </w:tc>
        <w:tc>
          <w:tcPr>
            <w:tcW w:w="136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姓名</w:t>
            </w:r>
          </w:p>
        </w:tc>
        <w:tc>
          <w:tcPr>
            <w:tcW w:w="94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年龄</w:t>
            </w:r>
          </w:p>
        </w:tc>
        <w:tc>
          <w:tcPr>
            <w:tcW w:w="14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政治面貌</w:t>
            </w:r>
          </w:p>
        </w:tc>
        <w:tc>
          <w:tcPr>
            <w:tcW w:w="300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现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03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367" w:type="dxa"/>
            <w:gridSpan w:val="3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944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003" w:type="dxa"/>
            <w:gridSpan w:val="5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4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何特长及突出业绩</w:t>
            </w:r>
          </w:p>
        </w:tc>
        <w:tc>
          <w:tcPr>
            <w:tcW w:w="8138" w:type="dxa"/>
            <w:gridSpan w:val="14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3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138" w:type="dxa"/>
            <w:gridSpan w:val="14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923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报名人员承诺</w:t>
            </w:r>
          </w:p>
        </w:tc>
        <w:tc>
          <w:tcPr>
            <w:tcW w:w="8138" w:type="dxa"/>
            <w:gridSpan w:val="14"/>
            <w:vAlign w:val="center"/>
          </w:tcPr>
          <w:p>
            <w:pPr>
              <w:spacing w:line="300" w:lineRule="exact"/>
              <w:rPr>
                <w:rFonts w:ascii="仿宋_GB2312" w:hAnsi="宋体"/>
                <w:sz w:val="24"/>
              </w:rPr>
            </w:pPr>
            <w:r>
              <w:rPr>
                <w:rFonts w:ascii="仿宋_GB2312" w:hAnsi="宋体"/>
                <w:sz w:val="24"/>
              </w:rPr>
              <w:t>本人承诺以上情况属实，如有不实之处，愿意承担相应责任。</w:t>
            </w:r>
          </w:p>
          <w:p>
            <w:pPr>
              <w:spacing w:line="300" w:lineRule="exact"/>
              <w:rPr>
                <w:rFonts w:ascii="仿宋_GB2312" w:hAnsi="宋体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Ansi="宋体"/>
                <w:sz w:val="24"/>
              </w:rPr>
              <w:t>报名人员签名：                        日期：   年   月   日</w:t>
            </w:r>
          </w:p>
        </w:tc>
      </w:tr>
    </w:tbl>
    <w:p>
      <w:pPr>
        <w:spacing w:line="3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、此表双面打印，可电脑填写或蓝黑色钢笔填写，字迹要清楚；</w:t>
      </w:r>
    </w:p>
    <w:p>
      <w:pPr>
        <w:spacing w:line="400" w:lineRule="exact"/>
        <w:ind w:firstLine="720" w:firstLineChars="300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2、此表须如实填写，经审核发现与事实不符的，责任自负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ascii="Batang" w:hAnsi="Batang" w:eastAsia="Batang" w:cs="Batang"/>
                              <w:sz w:val="22"/>
                              <w:szCs w:val="22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Batang" w:hAnsi="Batang" w:eastAsia="Batang" w:cs="Batang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ascii="Batang" w:hAnsi="Batang" w:eastAsia="Batang" w:cs="Batang"/>
                        <w:sz w:val="22"/>
                        <w:szCs w:val="22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Batang" w:hAnsi="Batang" w:eastAsia="Batang" w:cs="Batang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10"/>
    <w:rsid w:val="001838B8"/>
    <w:rsid w:val="002D5C27"/>
    <w:rsid w:val="003654EB"/>
    <w:rsid w:val="003A7F2F"/>
    <w:rsid w:val="00463510"/>
    <w:rsid w:val="00532E10"/>
    <w:rsid w:val="00637883"/>
    <w:rsid w:val="00845827"/>
    <w:rsid w:val="043D777D"/>
    <w:rsid w:val="05AE2F78"/>
    <w:rsid w:val="073B4BCC"/>
    <w:rsid w:val="074206A6"/>
    <w:rsid w:val="0A1411E5"/>
    <w:rsid w:val="0CA7720A"/>
    <w:rsid w:val="14306FFF"/>
    <w:rsid w:val="14957AA3"/>
    <w:rsid w:val="163B42BB"/>
    <w:rsid w:val="16964FB5"/>
    <w:rsid w:val="16EE5B4F"/>
    <w:rsid w:val="17E87ADA"/>
    <w:rsid w:val="1A8033F8"/>
    <w:rsid w:val="1B014FE2"/>
    <w:rsid w:val="1BA21FC9"/>
    <w:rsid w:val="1FB12590"/>
    <w:rsid w:val="216E415B"/>
    <w:rsid w:val="22150FE5"/>
    <w:rsid w:val="23B9712A"/>
    <w:rsid w:val="258706B7"/>
    <w:rsid w:val="261409C0"/>
    <w:rsid w:val="267A38BB"/>
    <w:rsid w:val="2CC77D5B"/>
    <w:rsid w:val="2E7E76F5"/>
    <w:rsid w:val="30F83FC1"/>
    <w:rsid w:val="31612F8C"/>
    <w:rsid w:val="34C571F3"/>
    <w:rsid w:val="357238E9"/>
    <w:rsid w:val="37415CCF"/>
    <w:rsid w:val="38EC4979"/>
    <w:rsid w:val="3B1945DD"/>
    <w:rsid w:val="3BB147CC"/>
    <w:rsid w:val="3C250B06"/>
    <w:rsid w:val="3DA72668"/>
    <w:rsid w:val="3F5329DB"/>
    <w:rsid w:val="40A61843"/>
    <w:rsid w:val="41A341CC"/>
    <w:rsid w:val="42CE7082"/>
    <w:rsid w:val="49D9225D"/>
    <w:rsid w:val="4A1B3FED"/>
    <w:rsid w:val="4B1243C1"/>
    <w:rsid w:val="4BC010DA"/>
    <w:rsid w:val="4D960D5A"/>
    <w:rsid w:val="51E11766"/>
    <w:rsid w:val="53174182"/>
    <w:rsid w:val="54DC3125"/>
    <w:rsid w:val="55443451"/>
    <w:rsid w:val="59C66342"/>
    <w:rsid w:val="5CF76924"/>
    <w:rsid w:val="5CF82635"/>
    <w:rsid w:val="5D425CDC"/>
    <w:rsid w:val="60A5353C"/>
    <w:rsid w:val="61DA5889"/>
    <w:rsid w:val="62013703"/>
    <w:rsid w:val="62F84933"/>
    <w:rsid w:val="640D3087"/>
    <w:rsid w:val="652F4625"/>
    <w:rsid w:val="66560F17"/>
    <w:rsid w:val="675E38B1"/>
    <w:rsid w:val="74E84B48"/>
    <w:rsid w:val="7659465E"/>
    <w:rsid w:val="7A0C3E47"/>
    <w:rsid w:val="7B6F09E3"/>
    <w:rsid w:val="7E815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35CB4-4DF1-4D18-B219-D09AB6868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1637</Words>
  <Characters>1733</Characters>
  <Lines>2</Lines>
  <Paragraphs>4</Paragraphs>
  <TotalTime>108</TotalTime>
  <ScaleCrop>false</ScaleCrop>
  <LinksUpToDate>false</LinksUpToDate>
  <CharactersWithSpaces>17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5:12:00Z</dcterms:created>
  <dc:creator>Administrator</dc:creator>
  <cp:lastModifiedBy>Administrator</cp:lastModifiedBy>
  <cp:lastPrinted>2023-02-20T15:20:00Z</cp:lastPrinted>
  <dcterms:modified xsi:type="dcterms:W3CDTF">2023-03-01T04:2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